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9833E7" w14:paraId="645C55D9" w14:textId="77777777" w:rsidTr="009833E7">
        <w:tc>
          <w:tcPr>
            <w:tcW w:w="3237" w:type="dxa"/>
          </w:tcPr>
          <w:p w14:paraId="5DE2210F" w14:textId="77777777" w:rsidR="009833E7" w:rsidRDefault="009833E7" w:rsidP="009833E7">
            <w:r>
              <w:t xml:space="preserve">Total Possible Points=100 </w:t>
            </w:r>
          </w:p>
        </w:tc>
        <w:tc>
          <w:tcPr>
            <w:tcW w:w="3237" w:type="dxa"/>
          </w:tcPr>
          <w:p w14:paraId="471B1457" w14:textId="77777777" w:rsidR="009833E7" w:rsidRDefault="009833E7" w:rsidP="009833E7">
            <w:r>
              <w:t>Needs Improvement</w:t>
            </w:r>
          </w:p>
        </w:tc>
        <w:tc>
          <w:tcPr>
            <w:tcW w:w="3238" w:type="dxa"/>
          </w:tcPr>
          <w:p w14:paraId="74E829EA" w14:textId="77777777" w:rsidR="009833E7" w:rsidRDefault="009833E7" w:rsidP="009833E7">
            <w:r>
              <w:t>Good</w:t>
            </w:r>
          </w:p>
        </w:tc>
        <w:tc>
          <w:tcPr>
            <w:tcW w:w="3238" w:type="dxa"/>
          </w:tcPr>
          <w:p w14:paraId="099CEDD2" w14:textId="77777777" w:rsidR="009833E7" w:rsidRDefault="009833E7" w:rsidP="009833E7">
            <w:r>
              <w:t>Excellent</w:t>
            </w:r>
          </w:p>
        </w:tc>
      </w:tr>
      <w:tr w:rsidR="009833E7" w14:paraId="19CCC4EC" w14:textId="77777777" w:rsidTr="009833E7">
        <w:tc>
          <w:tcPr>
            <w:tcW w:w="3237" w:type="dxa"/>
          </w:tcPr>
          <w:p w14:paraId="45564763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>Logical Flow of Information</w:t>
            </w:r>
          </w:p>
          <w:p w14:paraId="19FD8DD7" w14:textId="77777777" w:rsidR="009833E7" w:rsidRPr="00725C87" w:rsidRDefault="009833E7" w:rsidP="009833E7">
            <w:pPr>
              <w:rPr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15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:</w:t>
            </w:r>
            <w:r>
              <w:rPr>
                <w:i/>
                <w:iCs/>
              </w:rPr>
              <w:t xml:space="preserve"> </w:t>
            </w:r>
            <w:r w:rsidRPr="0061165B">
              <w:t>Needs Improvement 7 points, Good 8-12, Excellent 13-15</w:t>
            </w:r>
          </w:p>
        </w:tc>
        <w:tc>
          <w:tcPr>
            <w:tcW w:w="3237" w:type="dxa"/>
          </w:tcPr>
          <w:p w14:paraId="2F3721A9" w14:textId="77777777" w:rsidR="009833E7" w:rsidRDefault="009833E7" w:rsidP="009833E7">
            <w:r>
              <w:t>Presentation is difficult to follow.</w:t>
            </w:r>
          </w:p>
          <w:p w14:paraId="71131ED7" w14:textId="77777777" w:rsidR="009833E7" w:rsidRDefault="009833E7" w:rsidP="009833E7"/>
          <w:p w14:paraId="05932521" w14:textId="77777777" w:rsidR="009833E7" w:rsidRDefault="009833E7" w:rsidP="009833E7"/>
          <w:p w14:paraId="790422C0" w14:textId="77777777" w:rsidR="009833E7" w:rsidRDefault="009833E7" w:rsidP="009833E7"/>
        </w:tc>
        <w:tc>
          <w:tcPr>
            <w:tcW w:w="3238" w:type="dxa"/>
          </w:tcPr>
          <w:p w14:paraId="2EB60FB2" w14:textId="77777777" w:rsidR="009833E7" w:rsidRDefault="009833E7" w:rsidP="009833E7">
            <w:r>
              <w:t>The presentation mostly follows the 5-paragraph essay style, with an introduction, at least three supporting areas, and a conclusion.</w:t>
            </w:r>
          </w:p>
        </w:tc>
        <w:tc>
          <w:tcPr>
            <w:tcW w:w="3238" w:type="dxa"/>
          </w:tcPr>
          <w:p w14:paraId="1984E187" w14:textId="77777777" w:rsidR="009833E7" w:rsidRDefault="009833E7" w:rsidP="009833E7">
            <w:r>
              <w:t>The presentation follows the 5-paragraph essay-style in a logical order throughout its entirety.</w:t>
            </w:r>
          </w:p>
        </w:tc>
      </w:tr>
      <w:tr w:rsidR="009833E7" w14:paraId="15ED271F" w14:textId="77777777" w:rsidTr="009833E7">
        <w:tc>
          <w:tcPr>
            <w:tcW w:w="3237" w:type="dxa"/>
          </w:tcPr>
          <w:p w14:paraId="5FAB5325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>Research</w:t>
            </w:r>
          </w:p>
          <w:p w14:paraId="4AA1A23C" w14:textId="77777777" w:rsidR="009833E7" w:rsidRPr="004A59C6" w:rsidRDefault="009833E7" w:rsidP="009833E7">
            <w:pPr>
              <w:rPr>
                <w:b/>
                <w:bCs/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20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1165B">
              <w:t>Needs Improvement 10 points, Good 11-16 points, Excellent 17-20 points</w:t>
            </w:r>
          </w:p>
        </w:tc>
        <w:tc>
          <w:tcPr>
            <w:tcW w:w="3237" w:type="dxa"/>
          </w:tcPr>
          <w:p w14:paraId="35D9B1F0" w14:textId="77777777" w:rsidR="009833E7" w:rsidRDefault="009833E7" w:rsidP="009833E7">
            <w:r>
              <w:t>a. No research relating to the topic is apparent.</w:t>
            </w:r>
          </w:p>
          <w:p w14:paraId="7B8C0B5E" w14:textId="77777777" w:rsidR="009833E7" w:rsidRDefault="009833E7" w:rsidP="009833E7">
            <w:r>
              <w:t>b. Information presented is not accurate.</w:t>
            </w:r>
          </w:p>
        </w:tc>
        <w:tc>
          <w:tcPr>
            <w:tcW w:w="3238" w:type="dxa"/>
          </w:tcPr>
          <w:p w14:paraId="469D046B" w14:textId="77777777" w:rsidR="009833E7" w:rsidRDefault="009833E7" w:rsidP="009833E7">
            <w:r>
              <w:t>Research is primarily accurate and current</w:t>
            </w:r>
            <w:proofErr w:type="gramStart"/>
            <w:r>
              <w:t xml:space="preserve">.  </w:t>
            </w:r>
            <w:proofErr w:type="gramEnd"/>
            <w:r>
              <w:t>However, topics may lack sufficient supporting research material.</w:t>
            </w:r>
          </w:p>
        </w:tc>
        <w:tc>
          <w:tcPr>
            <w:tcW w:w="3238" w:type="dxa"/>
          </w:tcPr>
          <w:p w14:paraId="10BF4CAC" w14:textId="77777777" w:rsidR="009833E7" w:rsidRDefault="009833E7" w:rsidP="009833E7">
            <w:r>
              <w:t xml:space="preserve">Research is accurate and current. Sources </w:t>
            </w:r>
            <w:proofErr w:type="gramStart"/>
            <w:r>
              <w:t>are cited</w:t>
            </w:r>
            <w:proofErr w:type="gramEnd"/>
            <w:r>
              <w:t xml:space="preserve"> in </w:t>
            </w:r>
            <w:proofErr w:type="gramStart"/>
            <w:r>
              <w:t>some</w:t>
            </w:r>
            <w:proofErr w:type="gramEnd"/>
            <w:r>
              <w:t xml:space="preserve"> form. Topics are well supported.</w:t>
            </w:r>
          </w:p>
        </w:tc>
      </w:tr>
      <w:tr w:rsidR="009833E7" w14:paraId="6A765A87" w14:textId="77777777" w:rsidTr="009833E7">
        <w:tc>
          <w:tcPr>
            <w:tcW w:w="3237" w:type="dxa"/>
          </w:tcPr>
          <w:p w14:paraId="4602926C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>Subject Coverage</w:t>
            </w:r>
          </w:p>
          <w:p w14:paraId="6BB821FB" w14:textId="77777777" w:rsidR="009833E7" w:rsidRPr="0061165B" w:rsidRDefault="009833E7" w:rsidP="009833E7">
            <w:pPr>
              <w:rPr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20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1165B">
              <w:t>Needs Improvement 10 points, Good 11-16 points, Excellent 17-20 points</w:t>
            </w:r>
          </w:p>
        </w:tc>
        <w:tc>
          <w:tcPr>
            <w:tcW w:w="3237" w:type="dxa"/>
          </w:tcPr>
          <w:p w14:paraId="11FC97D7" w14:textId="77777777" w:rsidR="009833E7" w:rsidRDefault="009833E7" w:rsidP="009833E7">
            <w:r>
              <w:t xml:space="preserve">Subject is </w:t>
            </w:r>
            <w:proofErr w:type="gramStart"/>
            <w:r>
              <w:t>generally uncovered</w:t>
            </w:r>
            <w:proofErr w:type="gramEnd"/>
            <w:r>
              <w:t xml:space="preserve"> by the presentation and supporting research.</w:t>
            </w:r>
          </w:p>
        </w:tc>
        <w:tc>
          <w:tcPr>
            <w:tcW w:w="3238" w:type="dxa"/>
          </w:tcPr>
          <w:p w14:paraId="2259DE1C" w14:textId="77777777" w:rsidR="009833E7" w:rsidRDefault="009833E7" w:rsidP="009833E7">
            <w:r>
              <w:t xml:space="preserve">Presentation covers subject in </w:t>
            </w:r>
            <w:proofErr w:type="gramStart"/>
            <w:r>
              <w:t>some</w:t>
            </w:r>
            <w:proofErr w:type="gramEnd"/>
            <w:r>
              <w:t xml:space="preserve"> detail; however, it may not be complete. </w:t>
            </w:r>
          </w:p>
        </w:tc>
        <w:tc>
          <w:tcPr>
            <w:tcW w:w="3238" w:type="dxa"/>
          </w:tcPr>
          <w:p w14:paraId="6CAAAB31" w14:textId="77777777" w:rsidR="009833E7" w:rsidRDefault="009833E7" w:rsidP="009833E7">
            <w:r>
              <w:t xml:space="preserve">Presentation covers </w:t>
            </w:r>
            <w:proofErr w:type="gramStart"/>
            <w:r>
              <w:t>subject</w:t>
            </w:r>
            <w:proofErr w:type="gramEnd"/>
            <w:r>
              <w:t xml:space="preserve"> in detail and the audience understanding and awareness of the subject </w:t>
            </w:r>
            <w:proofErr w:type="gramStart"/>
            <w:r>
              <w:t>is increased</w:t>
            </w:r>
            <w:proofErr w:type="gramEnd"/>
            <w:r>
              <w:t>.</w:t>
            </w:r>
          </w:p>
        </w:tc>
      </w:tr>
      <w:tr w:rsidR="009833E7" w14:paraId="08ECBBBF" w14:textId="77777777" w:rsidTr="009833E7">
        <w:tc>
          <w:tcPr>
            <w:tcW w:w="3237" w:type="dxa"/>
          </w:tcPr>
          <w:p w14:paraId="597BE441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>Presentation Delivery</w:t>
            </w:r>
          </w:p>
          <w:p w14:paraId="00F06B15" w14:textId="77777777" w:rsidR="009833E7" w:rsidRPr="0061165B" w:rsidRDefault="009833E7" w:rsidP="009833E7">
            <w:pPr>
              <w:rPr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15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1165B">
              <w:t>Needs Improvement 7 points, Good 8-12 points, Excellent 13-15 points</w:t>
            </w:r>
          </w:p>
        </w:tc>
        <w:tc>
          <w:tcPr>
            <w:tcW w:w="3237" w:type="dxa"/>
          </w:tcPr>
          <w:p w14:paraId="2248B376" w14:textId="77777777" w:rsidR="009833E7" w:rsidRDefault="009833E7" w:rsidP="009833E7">
            <w:r>
              <w:t xml:space="preserve">Shows little interest in topic they are presenting, makes no eye contact with audience, low volume, speech </w:t>
            </w:r>
            <w:proofErr w:type="gramStart"/>
            <w:r>
              <w:t>is written</w:t>
            </w:r>
            <w:proofErr w:type="gramEnd"/>
            <w:r>
              <w:t xml:space="preserve"> on the visual aid word-for-word, use of notes needs improvement.</w:t>
            </w:r>
          </w:p>
        </w:tc>
        <w:tc>
          <w:tcPr>
            <w:tcW w:w="3238" w:type="dxa"/>
          </w:tcPr>
          <w:p w14:paraId="5A197D80" w14:textId="77777777" w:rsidR="009833E7" w:rsidRDefault="009833E7" w:rsidP="009833E7">
            <w:proofErr w:type="gramStart"/>
            <w:r>
              <w:t>Some</w:t>
            </w:r>
            <w:proofErr w:type="gramEnd"/>
            <w:r>
              <w:t xml:space="preserve"> eye contact with audience, </w:t>
            </w:r>
            <w:proofErr w:type="gramStart"/>
            <w:r>
              <w:t>shows</w:t>
            </w:r>
            <w:proofErr w:type="gramEnd"/>
            <w:r>
              <w:t xml:space="preserve"> basic interest in the topic, </w:t>
            </w:r>
            <w:proofErr w:type="gramStart"/>
            <w:r>
              <w:t>some</w:t>
            </w:r>
            <w:proofErr w:type="gramEnd"/>
            <w:r>
              <w:t xml:space="preserve"> variation in voice volume and can </w:t>
            </w:r>
            <w:proofErr w:type="gramStart"/>
            <w:r>
              <w:t>be heard</w:t>
            </w:r>
            <w:proofErr w:type="gramEnd"/>
            <w:r>
              <w:t xml:space="preserve"> by the audience, notes </w:t>
            </w:r>
            <w:proofErr w:type="gramStart"/>
            <w:r>
              <w:t>are not used</w:t>
            </w:r>
            <w:proofErr w:type="gramEnd"/>
            <w:r>
              <w:t xml:space="preserve"> to excess.</w:t>
            </w:r>
          </w:p>
        </w:tc>
        <w:tc>
          <w:tcPr>
            <w:tcW w:w="3238" w:type="dxa"/>
          </w:tcPr>
          <w:p w14:paraId="1EF06F5B" w14:textId="77777777" w:rsidR="009833E7" w:rsidRDefault="009833E7" w:rsidP="009833E7">
            <w:r>
              <w:t xml:space="preserve">Consistent use of direct eye contact with occasional return to notes, enthusiasm for the topic is apparent, varies voice volume and inflection to maintain audience interest, notes </w:t>
            </w:r>
            <w:proofErr w:type="gramStart"/>
            <w:r>
              <w:t>are only used</w:t>
            </w:r>
            <w:proofErr w:type="gramEnd"/>
            <w:r>
              <w:t xml:space="preserve"> for quick reminders of presentation flow.</w:t>
            </w:r>
          </w:p>
        </w:tc>
      </w:tr>
      <w:tr w:rsidR="009833E7" w14:paraId="130C80F6" w14:textId="77777777" w:rsidTr="009833E7">
        <w:tc>
          <w:tcPr>
            <w:tcW w:w="3237" w:type="dxa"/>
          </w:tcPr>
          <w:p w14:paraId="7CEB3F03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 xml:space="preserve">Visual Aids </w:t>
            </w:r>
          </w:p>
          <w:p w14:paraId="67DD51DF" w14:textId="77777777" w:rsidR="009833E7" w:rsidRPr="0061165B" w:rsidRDefault="009833E7" w:rsidP="009833E7">
            <w:pPr>
              <w:rPr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15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1165B">
              <w:t>Needs Improvement 7 points, Good 8-12 points, Excellent 13-15 points</w:t>
            </w:r>
          </w:p>
        </w:tc>
        <w:tc>
          <w:tcPr>
            <w:tcW w:w="3237" w:type="dxa"/>
          </w:tcPr>
          <w:p w14:paraId="309AB48D" w14:textId="77777777" w:rsidR="009833E7" w:rsidRDefault="009833E7" w:rsidP="009833E7">
            <w:r>
              <w:t xml:space="preserve">a. No visual aids </w:t>
            </w:r>
            <w:proofErr w:type="gramStart"/>
            <w:r>
              <w:t>were presented</w:t>
            </w:r>
            <w:proofErr w:type="gramEnd"/>
            <w:r>
              <w:t>.</w:t>
            </w:r>
          </w:p>
          <w:p w14:paraId="3A0D4536" w14:textId="77777777" w:rsidR="009833E7" w:rsidRDefault="009833E7" w:rsidP="009833E7">
            <w:r>
              <w:t>b. Visual aids are difficult to read and do not contribute to the presentation.</w:t>
            </w:r>
          </w:p>
        </w:tc>
        <w:tc>
          <w:tcPr>
            <w:tcW w:w="3238" w:type="dxa"/>
          </w:tcPr>
          <w:p w14:paraId="2A25071A" w14:textId="77777777" w:rsidR="009833E7" w:rsidRDefault="009833E7" w:rsidP="009833E7">
            <w:r>
              <w:t xml:space="preserve">Visual aids are </w:t>
            </w:r>
            <w:proofErr w:type="gramStart"/>
            <w:r>
              <w:t>generally readable</w:t>
            </w:r>
            <w:proofErr w:type="gramEnd"/>
            <w:r>
              <w:t xml:space="preserve"> and contribute to the overall presentation.</w:t>
            </w:r>
          </w:p>
        </w:tc>
        <w:tc>
          <w:tcPr>
            <w:tcW w:w="3238" w:type="dxa"/>
          </w:tcPr>
          <w:p w14:paraId="698E4C28" w14:textId="77777777" w:rsidR="009833E7" w:rsidRDefault="009833E7" w:rsidP="009833E7">
            <w:r>
              <w:t xml:space="preserve">Visual aids are easy to see, relate directly to supporting research, </w:t>
            </w:r>
            <w:proofErr w:type="gramStart"/>
            <w:r>
              <w:t>are used</w:t>
            </w:r>
            <w:proofErr w:type="gramEnd"/>
            <w:r>
              <w:t xml:space="preserve"> to enhance the presentation and have </w:t>
            </w:r>
            <w:proofErr w:type="gramStart"/>
            <w:r>
              <w:t>been cited</w:t>
            </w:r>
            <w:proofErr w:type="gramEnd"/>
            <w:r>
              <w:t xml:space="preserve"> in </w:t>
            </w:r>
            <w:proofErr w:type="gramStart"/>
            <w:r>
              <w:t>some</w:t>
            </w:r>
            <w:proofErr w:type="gramEnd"/>
            <w:r>
              <w:t xml:space="preserve"> way.</w:t>
            </w:r>
          </w:p>
        </w:tc>
      </w:tr>
      <w:tr w:rsidR="009833E7" w14:paraId="615A3A68" w14:textId="77777777" w:rsidTr="009833E7">
        <w:tc>
          <w:tcPr>
            <w:tcW w:w="3237" w:type="dxa"/>
          </w:tcPr>
          <w:p w14:paraId="61BC1C75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>Time</w:t>
            </w:r>
          </w:p>
          <w:p w14:paraId="089C8C19" w14:textId="77777777" w:rsidR="009833E7" w:rsidRPr="004A59C6" w:rsidRDefault="009833E7" w:rsidP="009833E7">
            <w:pPr>
              <w:rPr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10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1165B">
              <w:t xml:space="preserve">NI </w:t>
            </w:r>
            <w:r>
              <w:t>5-7</w:t>
            </w:r>
            <w:r w:rsidRPr="0061165B">
              <w:t xml:space="preserve">, G </w:t>
            </w:r>
            <w:r>
              <w:t>8-9</w:t>
            </w:r>
            <w:r w:rsidRPr="0061165B">
              <w:t>, E 10</w:t>
            </w:r>
          </w:p>
        </w:tc>
        <w:tc>
          <w:tcPr>
            <w:tcW w:w="3237" w:type="dxa"/>
          </w:tcPr>
          <w:p w14:paraId="78B75B84" w14:textId="77777777" w:rsidR="009833E7" w:rsidRDefault="009833E7" w:rsidP="009833E7">
            <w:r>
              <w:t>a. 1-2 minutes/8-9 minutes</w:t>
            </w:r>
          </w:p>
          <w:p w14:paraId="2D3EDF40" w14:textId="77777777" w:rsidR="009833E7" w:rsidRDefault="009833E7" w:rsidP="009833E7">
            <w:r>
              <w:t>b. &lt;1 minute/over 9 minutes</w:t>
            </w:r>
          </w:p>
        </w:tc>
        <w:tc>
          <w:tcPr>
            <w:tcW w:w="3238" w:type="dxa"/>
          </w:tcPr>
          <w:p w14:paraId="60075D4F" w14:textId="77777777" w:rsidR="009833E7" w:rsidRDefault="009833E7" w:rsidP="009833E7">
            <w:r>
              <w:t>a. 3&lt;4 minutes/&gt;6-7 minutes</w:t>
            </w:r>
          </w:p>
          <w:p w14:paraId="15938F58" w14:textId="77777777" w:rsidR="009833E7" w:rsidRDefault="009833E7" w:rsidP="009833E7">
            <w:r>
              <w:t>b. 2-3 minutes/7-8 minutes</w:t>
            </w:r>
          </w:p>
        </w:tc>
        <w:tc>
          <w:tcPr>
            <w:tcW w:w="3238" w:type="dxa"/>
          </w:tcPr>
          <w:p w14:paraId="58EEEF2B" w14:textId="77777777" w:rsidR="009833E7" w:rsidRDefault="009833E7" w:rsidP="009833E7">
            <w:r>
              <w:t>4-6 minutes</w:t>
            </w:r>
          </w:p>
        </w:tc>
      </w:tr>
      <w:tr w:rsidR="009833E7" w14:paraId="1A5C53AE" w14:textId="77777777" w:rsidTr="009833E7">
        <w:tc>
          <w:tcPr>
            <w:tcW w:w="3237" w:type="dxa"/>
          </w:tcPr>
          <w:p w14:paraId="5D7F964D" w14:textId="77777777" w:rsidR="009833E7" w:rsidRPr="00725C87" w:rsidRDefault="009833E7" w:rsidP="009833E7">
            <w:pPr>
              <w:rPr>
                <w:b/>
                <w:bCs/>
              </w:rPr>
            </w:pPr>
            <w:r w:rsidRPr="00725C87">
              <w:rPr>
                <w:b/>
                <w:bCs/>
              </w:rPr>
              <w:t>Appearance</w:t>
            </w:r>
          </w:p>
          <w:p w14:paraId="02B5DEBE" w14:textId="77777777" w:rsidR="009833E7" w:rsidRPr="004A59C6" w:rsidRDefault="009833E7" w:rsidP="009833E7">
            <w:pPr>
              <w:rPr>
                <w:i/>
                <w:iCs/>
              </w:rPr>
            </w:pPr>
            <w:proofErr w:type="gramStart"/>
            <w:r w:rsidRPr="004A59C6">
              <w:rPr>
                <w:b/>
                <w:bCs/>
                <w:i/>
                <w:iCs/>
              </w:rPr>
              <w:t>5</w:t>
            </w:r>
            <w:proofErr w:type="gramEnd"/>
            <w:r w:rsidRPr="004A59C6">
              <w:rPr>
                <w:b/>
                <w:bCs/>
                <w:i/>
                <w:iCs/>
              </w:rPr>
              <w:t xml:space="preserve"> points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1165B">
              <w:t xml:space="preserve">Needs Improvement </w:t>
            </w:r>
            <w:r>
              <w:t>3</w:t>
            </w:r>
            <w:r w:rsidRPr="0061165B">
              <w:t xml:space="preserve"> points, Good 4 points, Excellent 5 points</w:t>
            </w:r>
          </w:p>
        </w:tc>
        <w:tc>
          <w:tcPr>
            <w:tcW w:w="3237" w:type="dxa"/>
          </w:tcPr>
          <w:p w14:paraId="162EDF8A" w14:textId="77777777" w:rsidR="009833E7" w:rsidRDefault="009833E7" w:rsidP="009833E7">
            <w:r>
              <w:t xml:space="preserve">Presenter does not appear to have </w:t>
            </w:r>
            <w:proofErr w:type="gramStart"/>
            <w:r>
              <w:t>made an effort</w:t>
            </w:r>
            <w:proofErr w:type="gramEnd"/>
            <w:r>
              <w:t xml:space="preserve"> to be clean and neat.</w:t>
            </w:r>
          </w:p>
        </w:tc>
        <w:tc>
          <w:tcPr>
            <w:tcW w:w="3238" w:type="dxa"/>
          </w:tcPr>
          <w:p w14:paraId="1F4273AC" w14:textId="77777777" w:rsidR="009833E7" w:rsidRDefault="009833E7" w:rsidP="009833E7">
            <w:r>
              <w:t xml:space="preserve">Presenter appears clean and </w:t>
            </w:r>
            <w:proofErr w:type="gramStart"/>
            <w:r>
              <w:t>neat</w:t>
            </w:r>
            <w:proofErr w:type="gramEnd"/>
            <w:r>
              <w:t xml:space="preserve"> and </w:t>
            </w:r>
            <w:proofErr w:type="gramStart"/>
            <w:r>
              <w:t>it appears that an effort</w:t>
            </w:r>
            <w:proofErr w:type="gramEnd"/>
            <w:r>
              <w:t xml:space="preserve"> has </w:t>
            </w:r>
            <w:proofErr w:type="gramStart"/>
            <w:r>
              <w:t>been made</w:t>
            </w:r>
            <w:proofErr w:type="gramEnd"/>
            <w:r>
              <w:t>.</w:t>
            </w:r>
          </w:p>
        </w:tc>
        <w:tc>
          <w:tcPr>
            <w:tcW w:w="3238" w:type="dxa"/>
          </w:tcPr>
          <w:p w14:paraId="535C635A" w14:textId="77777777" w:rsidR="009833E7" w:rsidRDefault="009833E7" w:rsidP="009833E7">
            <w:r w:rsidRPr="0030011D">
              <w:t>Presenter is clean, neat, and well groomed,</w:t>
            </w:r>
            <w:r w:rsidRPr="00606C37">
              <w:t xml:space="preserve"> </w:t>
            </w:r>
            <w:r w:rsidRPr="0030011D">
              <w:t xml:space="preserve">wearing </w:t>
            </w:r>
            <w:proofErr w:type="gramStart"/>
            <w:r w:rsidRPr="0030011D">
              <w:t>business-appropriate</w:t>
            </w:r>
            <w:proofErr w:type="gramEnd"/>
            <w:r w:rsidRPr="0030011D">
              <w:t xml:space="preserve"> attire. The attire may,</w:t>
            </w:r>
            <w:r w:rsidRPr="00606C37">
              <w:t xml:space="preserve"> </w:t>
            </w:r>
            <w:r w:rsidRPr="0030011D">
              <w:t xml:space="preserve">or </w:t>
            </w:r>
            <w:proofErr w:type="gramStart"/>
            <w:r w:rsidRPr="0030011D">
              <w:t>may-not</w:t>
            </w:r>
            <w:proofErr w:type="gramEnd"/>
            <w:r w:rsidRPr="0030011D">
              <w:t>,</w:t>
            </w:r>
            <w:r w:rsidRPr="00606C37">
              <w:t xml:space="preserve"> </w:t>
            </w:r>
            <w:r w:rsidRPr="0030011D">
              <w:t>be related to the subject presented.</w:t>
            </w:r>
          </w:p>
        </w:tc>
      </w:tr>
    </w:tbl>
    <w:p w14:paraId="3D75187E" w14:textId="77777777" w:rsidR="00FD11FB" w:rsidRDefault="00FD11FB" w:rsidP="005E209C">
      <w:pPr>
        <w:spacing w:after="0"/>
      </w:pPr>
    </w:p>
    <w:p w14:paraId="62C6179A" w14:textId="77777777" w:rsidR="00AD760E" w:rsidRDefault="00AD760E" w:rsidP="005E209C">
      <w:pPr>
        <w:spacing w:after="0"/>
      </w:pPr>
    </w:p>
    <w:p w14:paraId="2C8DBAFC" w14:textId="48572570" w:rsidR="00AD760E" w:rsidRDefault="00AD760E" w:rsidP="005E209C">
      <w:pPr>
        <w:spacing w:after="0"/>
      </w:pPr>
    </w:p>
    <w:p w14:paraId="58785914" w14:textId="77777777" w:rsidR="00AD760E" w:rsidRDefault="00AD760E">
      <w:pPr>
        <w:spacing w:after="0"/>
      </w:pPr>
    </w:p>
    <w:p w14:paraId="5463E03A" w14:textId="77777777" w:rsidR="006175B9" w:rsidRPr="006175B9" w:rsidRDefault="006175B9" w:rsidP="006175B9"/>
    <w:p w14:paraId="42D3E39E" w14:textId="77777777" w:rsidR="006175B9" w:rsidRDefault="006175B9" w:rsidP="006175B9"/>
    <w:p w14:paraId="299B01D7" w14:textId="630307D6" w:rsidR="006175B9" w:rsidRPr="006175B9" w:rsidRDefault="006175B9" w:rsidP="006175B9">
      <w:pPr>
        <w:ind w:firstLine="720"/>
      </w:pPr>
    </w:p>
    <w:sectPr w:rsidR="006175B9" w:rsidRPr="006175B9" w:rsidSect="0072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E47B" w14:textId="77777777" w:rsidR="002308B9" w:rsidRDefault="002308B9" w:rsidP="009833E7">
      <w:pPr>
        <w:spacing w:after="0" w:line="240" w:lineRule="auto"/>
      </w:pPr>
      <w:r>
        <w:separator/>
      </w:r>
    </w:p>
  </w:endnote>
  <w:endnote w:type="continuationSeparator" w:id="0">
    <w:p w14:paraId="69C9B86A" w14:textId="77777777" w:rsidR="002308B9" w:rsidRDefault="002308B9" w:rsidP="009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C72A" w14:textId="77777777" w:rsidR="009833E7" w:rsidRDefault="00983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457" w14:textId="77777777" w:rsidR="009833E7" w:rsidRDefault="00983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2F2B" w14:textId="77777777" w:rsidR="009833E7" w:rsidRDefault="0098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9B06" w14:textId="77777777" w:rsidR="002308B9" w:rsidRDefault="002308B9" w:rsidP="009833E7">
      <w:pPr>
        <w:spacing w:after="0" w:line="240" w:lineRule="auto"/>
      </w:pPr>
      <w:r>
        <w:separator/>
      </w:r>
    </w:p>
  </w:footnote>
  <w:footnote w:type="continuationSeparator" w:id="0">
    <w:p w14:paraId="50E98C4E" w14:textId="77777777" w:rsidR="002308B9" w:rsidRDefault="002308B9" w:rsidP="0098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77E7" w14:textId="77777777" w:rsidR="009833E7" w:rsidRDefault="00983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CFD3" w14:textId="503436A4" w:rsidR="009833E7" w:rsidRDefault="009833E7">
    <w:pPr>
      <w:pStyle w:val="Header"/>
    </w:pPr>
    <w:r w:rsidRPr="009833E7">
      <w:rPr>
        <w:b/>
        <w:bCs/>
      </w:rPr>
      <w:t>Project Rubric (Grades 4 and 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078E" w14:textId="77777777" w:rsidR="009833E7" w:rsidRDefault="00983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C1C"/>
    <w:multiLevelType w:val="hybridMultilevel"/>
    <w:tmpl w:val="8932D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6CBF"/>
    <w:multiLevelType w:val="hybridMultilevel"/>
    <w:tmpl w:val="218ED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5F78"/>
    <w:multiLevelType w:val="hybridMultilevel"/>
    <w:tmpl w:val="F1AE6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37484">
    <w:abstractNumId w:val="1"/>
  </w:num>
  <w:num w:numId="2" w16cid:durableId="1357274439">
    <w:abstractNumId w:val="2"/>
  </w:num>
  <w:num w:numId="3" w16cid:durableId="154714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FB"/>
    <w:rsid w:val="000F4217"/>
    <w:rsid w:val="0013147B"/>
    <w:rsid w:val="001F03B9"/>
    <w:rsid w:val="002167A4"/>
    <w:rsid w:val="002308B9"/>
    <w:rsid w:val="0024427C"/>
    <w:rsid w:val="002F07E0"/>
    <w:rsid w:val="00300AC9"/>
    <w:rsid w:val="00337ECA"/>
    <w:rsid w:val="003F229C"/>
    <w:rsid w:val="004A59C6"/>
    <w:rsid w:val="004C20DC"/>
    <w:rsid w:val="00582EF2"/>
    <w:rsid w:val="005B7AB6"/>
    <w:rsid w:val="005E209C"/>
    <w:rsid w:val="00606C37"/>
    <w:rsid w:val="0061165B"/>
    <w:rsid w:val="006175B9"/>
    <w:rsid w:val="00633207"/>
    <w:rsid w:val="00643BE9"/>
    <w:rsid w:val="00656224"/>
    <w:rsid w:val="00691F6F"/>
    <w:rsid w:val="00725C87"/>
    <w:rsid w:val="007A1FE1"/>
    <w:rsid w:val="00834DC9"/>
    <w:rsid w:val="008B6ABD"/>
    <w:rsid w:val="008F0524"/>
    <w:rsid w:val="009410C4"/>
    <w:rsid w:val="0095029F"/>
    <w:rsid w:val="009833E7"/>
    <w:rsid w:val="00A351C3"/>
    <w:rsid w:val="00A55248"/>
    <w:rsid w:val="00AD760E"/>
    <w:rsid w:val="00B57E63"/>
    <w:rsid w:val="00BA3FE8"/>
    <w:rsid w:val="00BD0A22"/>
    <w:rsid w:val="00CF7600"/>
    <w:rsid w:val="00D70932"/>
    <w:rsid w:val="00D80B60"/>
    <w:rsid w:val="00ED1816"/>
    <w:rsid w:val="00F1172F"/>
    <w:rsid w:val="00F832FE"/>
    <w:rsid w:val="00FD11FB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C864"/>
  <w15:chartTrackingRefBased/>
  <w15:docId w15:val="{8C3B2ADE-E99B-458E-A7D9-5ABA3A3D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3E7"/>
  </w:style>
  <w:style w:type="paragraph" w:styleId="Footer">
    <w:name w:val="footer"/>
    <w:basedOn w:val="Normal"/>
    <w:link w:val="FooterChar"/>
    <w:uiPriority w:val="99"/>
    <w:unhideWhenUsed/>
    <w:rsid w:val="0098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7716-A2A8-4607-8903-E2FA58E2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 Decker</dc:creator>
  <cp:keywords/>
  <dc:description/>
  <cp:lastModifiedBy>William John Decker</cp:lastModifiedBy>
  <cp:revision>10</cp:revision>
  <dcterms:created xsi:type="dcterms:W3CDTF">2026-05-04T19:47:00Z</dcterms:created>
  <dcterms:modified xsi:type="dcterms:W3CDTF">2026-05-04T19:57:00Z</dcterms:modified>
</cp:coreProperties>
</file>